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6341E4" w:rsidRDefault="00A5663B" w:rsidP="00C0166C">
      <w:pPr>
        <w:spacing w:before="240" w:after="0"/>
        <w:rPr>
          <w:b/>
        </w:rPr>
      </w:pPr>
      <w:r w:rsidRPr="006341E4">
        <w:rPr>
          <w:b/>
        </w:rPr>
        <w:t>ΕΠΕΙΓΟΝ</w:t>
      </w:r>
    </w:p>
    <w:p w:rsidR="00A5663B" w:rsidRPr="006341E4" w:rsidRDefault="00DD52ED" w:rsidP="00C0166C">
      <w:pPr>
        <w:spacing w:after="0"/>
      </w:pPr>
      <w:r w:rsidRPr="006341E4">
        <w:t>Πληροφορίες: Τάνια Κατσάνη</w:t>
      </w:r>
    </w:p>
    <w:p w:rsidR="00A5663B" w:rsidRPr="009917F9" w:rsidRDefault="00A5663B" w:rsidP="00C0166C">
      <w:pPr>
        <w:tabs>
          <w:tab w:val="left" w:pos="2694"/>
        </w:tabs>
        <w:spacing w:before="480" w:after="0"/>
        <w:ind w:left="1418"/>
        <w:jc w:val="left"/>
        <w:rPr>
          <w:b/>
        </w:rPr>
      </w:pPr>
      <w:r w:rsidRPr="006341E4">
        <w:rPr>
          <w:b/>
        </w:rPr>
        <w:br w:type="column"/>
      </w:r>
      <w:r w:rsidRPr="006341E4">
        <w:rPr>
          <w:b/>
        </w:rPr>
        <w:t xml:space="preserve">Αθήνα: </w:t>
      </w:r>
      <w:r w:rsidR="00C614C2" w:rsidRPr="009917F9">
        <w:rPr>
          <w:b/>
        </w:rPr>
        <w:t>01.03</w:t>
      </w:r>
      <w:r w:rsidR="000A603E" w:rsidRPr="009917F9">
        <w:rPr>
          <w:b/>
        </w:rPr>
        <w:t>.2017</w:t>
      </w:r>
    </w:p>
    <w:p w:rsidR="00A5663B" w:rsidRPr="006341E4" w:rsidRDefault="00A5663B" w:rsidP="00C0166C">
      <w:pPr>
        <w:tabs>
          <w:tab w:val="left" w:pos="2694"/>
        </w:tabs>
        <w:ind w:left="1418"/>
        <w:jc w:val="left"/>
        <w:rPr>
          <w:b/>
        </w:rPr>
      </w:pPr>
      <w:r w:rsidRPr="006341E4">
        <w:rPr>
          <w:b/>
        </w:rPr>
        <w:t xml:space="preserve">Αρ. Πρωτ.: </w:t>
      </w:r>
      <w:r w:rsidR="00C0166C" w:rsidRPr="006341E4">
        <w:rPr>
          <w:b/>
        </w:rPr>
        <w:tab/>
      </w:r>
      <w:r w:rsidR="009917F9">
        <w:rPr>
          <w:b/>
        </w:rPr>
        <w:t>383</w:t>
      </w:r>
    </w:p>
    <w:p w:rsidR="00A5663B" w:rsidRPr="006341E4" w:rsidRDefault="00A5663B" w:rsidP="00C0166C">
      <w:pPr>
        <w:tabs>
          <w:tab w:val="left" w:pos="2694"/>
        </w:tabs>
        <w:spacing w:before="480" w:after="0"/>
        <w:ind w:left="1701"/>
        <w:jc w:val="left"/>
        <w:rPr>
          <w:b/>
        </w:rPr>
        <w:sectPr w:rsidR="00A5663B" w:rsidRPr="006341E4"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A5663B" w:rsidRPr="006341E4" w:rsidRDefault="00C0166C" w:rsidP="00C0166C">
      <w:pPr>
        <w:spacing w:before="360"/>
        <w:jc w:val="left"/>
        <w:rPr>
          <w:b/>
          <w:szCs w:val="23"/>
        </w:rPr>
      </w:pPr>
      <w:r w:rsidRPr="006341E4">
        <w:rPr>
          <w:b/>
          <w:szCs w:val="23"/>
        </w:rPr>
        <w:t>ΠΡΟΣ</w:t>
      </w:r>
      <w:r w:rsidR="00A5663B" w:rsidRPr="006341E4">
        <w:rPr>
          <w:b/>
          <w:szCs w:val="23"/>
        </w:rPr>
        <w:t xml:space="preserve">: </w:t>
      </w:r>
      <w:r w:rsidR="004B3A52" w:rsidRPr="006341E4">
        <w:rPr>
          <w:b/>
          <w:szCs w:val="23"/>
        </w:rPr>
        <w:t>κ. Ευ. Τσακαλώτο, υπουργό Οικονομικών</w:t>
      </w:r>
    </w:p>
    <w:p w:rsidR="004B3A52" w:rsidRPr="006341E4" w:rsidRDefault="004B3A52" w:rsidP="00C0166C">
      <w:pPr>
        <w:spacing w:before="360"/>
        <w:jc w:val="left"/>
        <w:rPr>
          <w:b/>
          <w:szCs w:val="23"/>
        </w:rPr>
      </w:pPr>
      <w:r w:rsidRPr="006341E4">
        <w:rPr>
          <w:b/>
          <w:szCs w:val="23"/>
        </w:rPr>
        <w:t xml:space="preserve">ΚΟΙΝ.: Πίνακας </w:t>
      </w:r>
      <w:r w:rsidR="005828B9" w:rsidRPr="006341E4">
        <w:rPr>
          <w:b/>
          <w:szCs w:val="23"/>
        </w:rPr>
        <w:t>αποδεκτών</w:t>
      </w:r>
    </w:p>
    <w:p w:rsidR="00A5663B" w:rsidRPr="006341E4" w:rsidRDefault="00C0166C" w:rsidP="005828B9">
      <w:pPr>
        <w:pStyle w:val="2"/>
        <w:numPr>
          <w:ilvl w:val="0"/>
          <w:numId w:val="0"/>
        </w:numPr>
        <w:ind w:left="576" w:hanging="576"/>
        <w:jc w:val="center"/>
        <w:rPr>
          <w:b/>
          <w:color w:val="auto"/>
        </w:rPr>
      </w:pPr>
      <w:r w:rsidRPr="006341E4">
        <w:rPr>
          <w:b/>
          <w:color w:val="auto"/>
        </w:rPr>
        <w:t>ΘΕΜΑ</w:t>
      </w:r>
      <w:r w:rsidR="000A603E" w:rsidRPr="006341E4">
        <w:rPr>
          <w:b/>
          <w:color w:val="auto"/>
        </w:rPr>
        <w:t xml:space="preserve">: </w:t>
      </w:r>
      <w:r w:rsidR="005828B9" w:rsidRPr="006341E4">
        <w:rPr>
          <w:b/>
          <w:color w:val="auto"/>
        </w:rPr>
        <w:t>Ανοιχτή επ</w:t>
      </w:r>
      <w:r w:rsidR="00D04331">
        <w:rPr>
          <w:b/>
          <w:color w:val="auto"/>
        </w:rPr>
        <w:t xml:space="preserve">ιστολή στον υπουργό Οικονομικών: Άμεση και </w:t>
      </w:r>
      <w:r w:rsidR="009917F9">
        <w:rPr>
          <w:b/>
          <w:color w:val="auto"/>
        </w:rPr>
        <w:t>αποτελεσματική</w:t>
      </w:r>
      <w:r w:rsidR="00D04331">
        <w:rPr>
          <w:b/>
          <w:color w:val="auto"/>
        </w:rPr>
        <w:t xml:space="preserve"> προστασία </w:t>
      </w:r>
      <w:r w:rsidR="009917F9">
        <w:rPr>
          <w:b/>
          <w:color w:val="auto"/>
        </w:rPr>
        <w:t>των ατόμων με αναπηρία</w:t>
      </w:r>
    </w:p>
    <w:p w:rsidR="00C0166C" w:rsidRPr="006341E4" w:rsidRDefault="00C0166C" w:rsidP="00C0166C">
      <w:pPr>
        <w:pBdr>
          <w:bottom w:val="single" w:sz="4" w:space="1" w:color="808080" w:themeColor="background1" w:themeShade="80"/>
        </w:pBdr>
        <w:spacing w:after="480"/>
      </w:pPr>
    </w:p>
    <w:p w:rsidR="00A5663B" w:rsidRPr="006341E4" w:rsidRDefault="00C0166C" w:rsidP="00A5663B">
      <w:pPr>
        <w:rPr>
          <w:b/>
          <w:i/>
        </w:rPr>
      </w:pPr>
      <w:r w:rsidRPr="006341E4">
        <w:rPr>
          <w:b/>
          <w:i/>
        </w:rPr>
        <w:t>Κύριε Υπουργέ,</w:t>
      </w:r>
    </w:p>
    <w:p w:rsidR="004B3A52" w:rsidRPr="00311781" w:rsidRDefault="00597F96" w:rsidP="004B3A52">
      <w:pPr>
        <w:rPr>
          <w:u w:val="single"/>
        </w:rPr>
      </w:pPr>
      <w:r w:rsidRPr="006341E4">
        <w:t xml:space="preserve">Η Εθνική Συνομοσπονδία Ατόμων με Αναπηρία (Ε.Σ.Α.μεΑ.) - </w:t>
      </w:r>
      <w:r w:rsidRPr="006341E4">
        <w:rPr>
          <w:sz w:val="20"/>
        </w:rPr>
        <w:t xml:space="preserve">που αποτελεί τον </w:t>
      </w:r>
      <w:r w:rsidRPr="006341E4">
        <w:rPr>
          <w:i/>
          <w:sz w:val="20"/>
        </w:rPr>
        <w:t>τριτοβάθμιο κοινων</w:t>
      </w:r>
      <w:r w:rsidR="009733B0" w:rsidRPr="006341E4">
        <w:rPr>
          <w:i/>
          <w:sz w:val="20"/>
        </w:rPr>
        <w:t>ικό και συνδικαλιστικό φορέα τ</w:t>
      </w:r>
      <w:r w:rsidRPr="006341E4">
        <w:rPr>
          <w:i/>
          <w:sz w:val="20"/>
        </w:rPr>
        <w:t>ων ατόμων με αναπηρία και των οικογενειών τους στη χώρα, επίσημα αναγνωρισμένο δια του Ν.2430/96 (ΦΕΚ 156Α/10.7.96) Κοινωνικό Εταίρο της ελληνικής Πολιτείας σε ζητήματα αναπηρίας, ιδρυτικό μέλος του Ευρωπαϊκού Φόρουμ Ατόμων με Αναπηρία (European Disability Forum), μέλος με δικαίωμα ψήφου στις Επιτροπές Παρακολούθησης των Επιχειρησιακών Προγραμμάτων του ΕΣΠΑ 2007 - 2013 και διαπίστευση ως φορέας παροχής προγραμμάτων «Δια Βίου Μάθησης»</w:t>
      </w:r>
      <w:r w:rsidRPr="006341E4">
        <w:rPr>
          <w:i/>
        </w:rPr>
        <w:t xml:space="preserve"> - </w:t>
      </w:r>
      <w:r w:rsidR="00A87EE1" w:rsidRPr="006341E4">
        <w:t>με την παρούσα επιστολή της εκφράζει</w:t>
      </w:r>
      <w:r w:rsidR="00B27D14" w:rsidRPr="006341E4">
        <w:t xml:space="preserve"> </w:t>
      </w:r>
      <w:r w:rsidR="00B96AA4" w:rsidRPr="006341E4">
        <w:t xml:space="preserve">την </w:t>
      </w:r>
      <w:r w:rsidR="00395AEC" w:rsidRPr="006341E4">
        <w:t>αγωνία</w:t>
      </w:r>
      <w:r w:rsidR="005672BE" w:rsidRPr="006341E4">
        <w:t xml:space="preserve">, </w:t>
      </w:r>
      <w:r w:rsidR="00B96AA4" w:rsidRPr="006341E4">
        <w:t xml:space="preserve">την </w:t>
      </w:r>
      <w:r w:rsidR="005672BE" w:rsidRPr="006341E4">
        <w:t>ανασφάλεια</w:t>
      </w:r>
      <w:r w:rsidR="00A87EE1" w:rsidRPr="006341E4">
        <w:t xml:space="preserve"> και</w:t>
      </w:r>
      <w:r w:rsidR="00B96AA4" w:rsidRPr="006341E4">
        <w:t xml:space="preserve"> την</w:t>
      </w:r>
      <w:r w:rsidR="00395AEC" w:rsidRPr="006341E4">
        <w:t xml:space="preserve"> αβεβαιότητα </w:t>
      </w:r>
      <w:r w:rsidR="00B27D14" w:rsidRPr="006341E4">
        <w:t>που βιώνουν τα άτομα με αναπηρία, χρόνιες παθήσεις και οι οικογένειές τους</w:t>
      </w:r>
      <w:r w:rsidR="00B96AA4" w:rsidRPr="006341E4">
        <w:t xml:space="preserve">, μπροστά στις ειδήσεις για </w:t>
      </w:r>
      <w:r w:rsidR="00395AEC" w:rsidRPr="006341E4">
        <w:t>λήψη νέων μ</w:t>
      </w:r>
      <w:r w:rsidR="00B27D14" w:rsidRPr="006341E4">
        <w:t xml:space="preserve">έτρων στην οικονομία. </w:t>
      </w:r>
      <w:r w:rsidR="00A87EE1" w:rsidRPr="00311781">
        <w:rPr>
          <w:u w:val="single"/>
        </w:rPr>
        <w:t>Α</w:t>
      </w:r>
      <w:r w:rsidR="00395AEC" w:rsidRPr="00311781">
        <w:rPr>
          <w:u w:val="single"/>
        </w:rPr>
        <w:t xml:space="preserve">πευθύνεται </w:t>
      </w:r>
      <w:r w:rsidR="00A87EE1" w:rsidRPr="00311781">
        <w:rPr>
          <w:u w:val="single"/>
        </w:rPr>
        <w:t xml:space="preserve">δε </w:t>
      </w:r>
      <w:r w:rsidR="00395AEC" w:rsidRPr="00311781">
        <w:rPr>
          <w:u w:val="single"/>
        </w:rPr>
        <w:t xml:space="preserve">σε εσάς με το </w:t>
      </w:r>
      <w:r w:rsidR="00A87EE1" w:rsidRPr="00311781">
        <w:rPr>
          <w:u w:val="single"/>
        </w:rPr>
        <w:t>πάνδημο</w:t>
      </w:r>
      <w:r w:rsidR="00395AEC" w:rsidRPr="00311781">
        <w:rPr>
          <w:u w:val="single"/>
        </w:rPr>
        <w:t xml:space="preserve"> αίτημα του αναπηρικού κινήματος για </w:t>
      </w:r>
      <w:r w:rsidR="00A87EE1" w:rsidRPr="00311781">
        <w:rPr>
          <w:u w:val="single"/>
        </w:rPr>
        <w:t xml:space="preserve">την </w:t>
      </w:r>
      <w:r w:rsidR="00395AEC" w:rsidRPr="00311781">
        <w:rPr>
          <w:u w:val="single"/>
        </w:rPr>
        <w:t>προστασία αυτού του χ</w:t>
      </w:r>
      <w:r w:rsidR="00B96AA4" w:rsidRPr="00311781">
        <w:rPr>
          <w:u w:val="single"/>
        </w:rPr>
        <w:t>ώρου από περαιτέρω</w:t>
      </w:r>
      <w:r w:rsidR="00395AEC" w:rsidRPr="00311781">
        <w:rPr>
          <w:u w:val="single"/>
        </w:rPr>
        <w:t xml:space="preserve"> </w:t>
      </w:r>
      <w:r w:rsidR="00A87EE1" w:rsidRPr="00311781">
        <w:rPr>
          <w:u w:val="single"/>
        </w:rPr>
        <w:t xml:space="preserve">φτωχοποίηση, </w:t>
      </w:r>
      <w:r w:rsidR="004B3A52" w:rsidRPr="00311781">
        <w:rPr>
          <w:u w:val="single"/>
        </w:rPr>
        <w:t>ενόψει των διαπραγματεύσεων της χώρας με τους δανειστ</w:t>
      </w:r>
      <w:r w:rsidR="00B96AA4" w:rsidRPr="00311781">
        <w:rPr>
          <w:u w:val="single"/>
        </w:rPr>
        <w:t xml:space="preserve">ές, </w:t>
      </w:r>
      <w:r w:rsidR="00B27D14" w:rsidRPr="00311781">
        <w:rPr>
          <w:u w:val="single"/>
        </w:rPr>
        <w:t xml:space="preserve">για </w:t>
      </w:r>
      <w:r w:rsidR="004B3A52" w:rsidRPr="00311781">
        <w:rPr>
          <w:u w:val="single"/>
        </w:rPr>
        <w:t xml:space="preserve">την οριστικοποίηση των νέων δημοσιονομικών μέτρων της περιόδου 2019-2020. </w:t>
      </w:r>
    </w:p>
    <w:p w:rsidR="004B3A52" w:rsidRPr="006341E4" w:rsidRDefault="004B3A52" w:rsidP="004B3A52">
      <w:r w:rsidRPr="006341E4">
        <w:t xml:space="preserve">Η ΕΣΑμεΑ, που εκπροσωπεί μια από τις πιο ευπαθείς ομάδες της ελληνικής κοινωνίας, έχει πλήρη αντίληψη της κατάστασης που βιώνει η ελληνική οικογένεια, των θυσιών που έχει κάνει τα τελευταία χρόνια και πόσο έχει πληγεί από τις πολιτικές λιτότητας. </w:t>
      </w:r>
      <w:r w:rsidR="00B96AA4" w:rsidRPr="006341E4">
        <w:t xml:space="preserve">Οι </w:t>
      </w:r>
      <w:r w:rsidRPr="006341E4">
        <w:t>πολίτες με αναπηρία και χρόνια πάθηση και οι οικογένειέ</w:t>
      </w:r>
      <w:r w:rsidR="00B96AA4" w:rsidRPr="006341E4">
        <w:t xml:space="preserve">ς τους </w:t>
      </w:r>
      <w:r w:rsidRPr="006341E4">
        <w:t>βιώνουν με τον πιο σκληρό τρόπο την οικονομική κρίση και επωμίζονται σχεδόν εξ' ολοκλήρου το πρόσθετο κόστος διαβίωσης που προκύπτει για την κάλυψη των αναγκών της αναπηρίας</w:t>
      </w:r>
      <w:r w:rsidR="00B96AA4" w:rsidRPr="006341E4">
        <w:t>.</w:t>
      </w:r>
    </w:p>
    <w:p w:rsidR="00D04331" w:rsidRPr="00D04331" w:rsidRDefault="004B3A52" w:rsidP="00642F8B">
      <w:r w:rsidRPr="00311781">
        <w:rPr>
          <w:u w:val="single"/>
        </w:rPr>
        <w:t xml:space="preserve">Το αναπηρικό κίνημα ζητά την </w:t>
      </w:r>
      <w:r w:rsidR="00395AEC" w:rsidRPr="00311781">
        <w:rPr>
          <w:u w:val="single"/>
        </w:rPr>
        <w:t xml:space="preserve">προστασία </w:t>
      </w:r>
      <w:r w:rsidR="00B27D14" w:rsidRPr="00311781">
        <w:rPr>
          <w:u w:val="single"/>
        </w:rPr>
        <w:t xml:space="preserve">των ατόμων με αναπηρία, χρόνιες παθήσεις και των οικογενειών τους </w:t>
      </w:r>
      <w:r w:rsidRPr="00311781">
        <w:rPr>
          <w:u w:val="single"/>
        </w:rPr>
        <w:t>από όσα μέτρα ληφθούν</w:t>
      </w:r>
      <w:r w:rsidR="00642F8B" w:rsidRPr="00311781">
        <w:rPr>
          <w:u w:val="single"/>
        </w:rPr>
        <w:t xml:space="preserve"> με το τέλος της διαπραγμ</w:t>
      </w:r>
      <w:r w:rsidR="00B27D14" w:rsidRPr="00311781">
        <w:rPr>
          <w:u w:val="single"/>
        </w:rPr>
        <w:t>άτευσης.</w:t>
      </w:r>
      <w:r w:rsidR="00B27D14" w:rsidRPr="006341E4">
        <w:t xml:space="preserve"> </w:t>
      </w:r>
      <w:r w:rsidR="00642F8B" w:rsidRPr="006341E4">
        <w:t xml:space="preserve">Σύμφωνα με πολλά δημοσιεύματα του Τύπου, υπάρχουν απαιτήσεις για την επιβολή </w:t>
      </w:r>
      <w:r w:rsidR="00642F8B" w:rsidRPr="006341E4">
        <w:lastRenderedPageBreak/>
        <w:t>πρόσθετων δημοσιονομικών μέτρων μέσω μειώσεων στα αφορολόγητα όρια εισοδήματος</w:t>
      </w:r>
      <w:r w:rsidR="00D04331" w:rsidRPr="00D04331">
        <w:t xml:space="preserve"> </w:t>
      </w:r>
      <w:r w:rsidR="00D04331">
        <w:t xml:space="preserve">και στις συντάξεις. </w:t>
      </w:r>
    </w:p>
    <w:p w:rsidR="005828B9" w:rsidRPr="006341E4" w:rsidRDefault="005828B9" w:rsidP="00642F8B">
      <w:pPr>
        <w:rPr>
          <w:b/>
        </w:rPr>
      </w:pPr>
      <w:r w:rsidRPr="006341E4">
        <w:rPr>
          <w:b/>
        </w:rPr>
        <w:t xml:space="preserve">Φοροαπαλλαγές </w:t>
      </w:r>
    </w:p>
    <w:p w:rsidR="00CB6CCF" w:rsidRPr="006341E4" w:rsidRDefault="00CB6CCF" w:rsidP="00CB6CCF">
      <w:r w:rsidRPr="006341E4">
        <w:t>Η ΕΣΑμεΑ ζητά να μην υπάρξει καμία μείωση του αφορολογήτου ορίου για κανένα πολίτη. Ειδικότερα για τα άτομα με αναπηρία</w:t>
      </w:r>
      <w:r w:rsidR="005828B9" w:rsidRPr="006341E4">
        <w:t>, χρόνιες παθήσεις και τις οικογένειές τους</w:t>
      </w:r>
      <w:r w:rsidRPr="006341E4">
        <w:t xml:space="preserve"> ζητάμε τη διατήρηση των </w:t>
      </w:r>
      <w:r w:rsidR="00D04331">
        <w:t xml:space="preserve">φοροαπαλλαγών που είναι σε ισχύ. </w:t>
      </w:r>
    </w:p>
    <w:p w:rsidR="005828B9" w:rsidRPr="006341E4" w:rsidRDefault="005828B9" w:rsidP="00CB6CCF">
      <w:pPr>
        <w:rPr>
          <w:b/>
        </w:rPr>
      </w:pPr>
      <w:r w:rsidRPr="006341E4">
        <w:rPr>
          <w:b/>
        </w:rPr>
        <w:t>Εισοδηματικά κριτήρια και επιδόματα</w:t>
      </w:r>
    </w:p>
    <w:p w:rsidR="00CB6CCF" w:rsidRPr="006341E4" w:rsidRDefault="00CB6CCF" w:rsidP="00CB6CCF">
      <w:r w:rsidRPr="006341E4">
        <w:t xml:space="preserve">Ταυτόχρονα, το πάνδημο και δίκαιο αίτημα του αναπηρικού κινήματος το οποίο πρέπει να ικανοποιηθεί είναι να μην συνυπολογίζονται τα πάσης φύσεως επιδόματα αναπηρίας (προνοιακά επιδόματα, εξωιδρυματικό επίδομα, επίδομα κίνησης, διατροφικό επίδομα νεφροπαθών και μεταμοσχευμένων συμπαγών οργάνων κ.λπ.) σε οποιαδήποτε εισοδηματικά κριτήρια είτε φορολογικά μέτρα, όπως φοροαπαλλαγές </w:t>
      </w:r>
      <w:r w:rsidR="005828B9" w:rsidRPr="006341E4">
        <w:t>κλπ.</w:t>
      </w:r>
      <w:r w:rsidRPr="006341E4">
        <w:t>, είτε  στις συντάξεις, είτε για παράδειγμα στις μετεγγραφές και γενικά σε όποια μέτρα θεσπίζει η Πολιτεία σε οποιονδήποτε τομέα. Ζητάμε μία διάταξη που θα ορίζει την οριζόντια εξαίρεση σε οποιοδήποτε υπολογισμό εισοδηματικών κριτηρίων</w:t>
      </w:r>
      <w:r w:rsidR="005828B9" w:rsidRPr="006341E4">
        <w:t xml:space="preserve">. </w:t>
      </w:r>
    </w:p>
    <w:p w:rsidR="00CB6CCF" w:rsidRPr="006341E4" w:rsidRDefault="00F52F8E" w:rsidP="00CB6CCF">
      <w:r w:rsidRPr="006341E4">
        <w:rPr>
          <w:color w:val="auto"/>
        </w:rPr>
        <w:t>Είναι σημαντικό να τονίσουμε για ακόμη μία φορά ότι τα επιδόματα δίνονται στα άτομα με αναπηρία για την αντιμετώπιση του πρόσθετου κόστους</w:t>
      </w:r>
      <w:r w:rsidR="00D04331">
        <w:rPr>
          <w:color w:val="auto"/>
        </w:rPr>
        <w:t xml:space="preserve"> που προκύπτει από την αναπηρία</w:t>
      </w:r>
      <w:r w:rsidRPr="006341E4">
        <w:rPr>
          <w:color w:val="auto"/>
        </w:rPr>
        <w:t xml:space="preserve">. </w:t>
      </w:r>
      <w:r w:rsidR="00CB6CCF" w:rsidRPr="006341E4">
        <w:t xml:space="preserve">Δεν </w:t>
      </w:r>
      <w:r w:rsidR="005828B9" w:rsidRPr="006341E4">
        <w:t xml:space="preserve">αποτελεί σε καμία περίπτωση </w:t>
      </w:r>
      <w:r w:rsidR="00CB6CCF" w:rsidRPr="006341E4">
        <w:t xml:space="preserve">εισόδημα προς </w:t>
      </w:r>
      <w:r w:rsidR="005828B9" w:rsidRPr="006341E4">
        <w:t>φορολόγηση.</w:t>
      </w:r>
      <w:r w:rsidR="00D04331">
        <w:t xml:space="preserve"> </w:t>
      </w:r>
    </w:p>
    <w:p w:rsidR="005828B9" w:rsidRPr="006341E4" w:rsidRDefault="005828B9" w:rsidP="00CB6CCF">
      <w:pPr>
        <w:rPr>
          <w:b/>
        </w:rPr>
      </w:pPr>
      <w:r w:rsidRPr="006341E4">
        <w:rPr>
          <w:b/>
        </w:rPr>
        <w:t>Ειδική εισφορά αλληλεγγύης</w:t>
      </w:r>
    </w:p>
    <w:p w:rsidR="00642F8B" w:rsidRPr="006341E4" w:rsidRDefault="005828B9" w:rsidP="005828B9">
      <w:r w:rsidRPr="006341E4">
        <w:t>Ζητάμε την α</w:t>
      </w:r>
      <w:r w:rsidR="00395AEC" w:rsidRPr="006341E4">
        <w:t xml:space="preserve">παλλαγή </w:t>
      </w:r>
      <w:r w:rsidR="00642F8B" w:rsidRPr="006341E4">
        <w:t>όλων των ατόμων με αναπηρία με ποσοστό τουλάχιστο</w:t>
      </w:r>
      <w:r w:rsidR="00D04331">
        <w:t>ν 67</w:t>
      </w:r>
      <w:r w:rsidR="00642F8B" w:rsidRPr="006341E4">
        <w:t>%, ανεξαρτήτως κατηγορίας α</w:t>
      </w:r>
      <w:bookmarkStart w:id="0" w:name="_GoBack"/>
      <w:bookmarkEnd w:id="0"/>
      <w:r w:rsidR="00642F8B" w:rsidRPr="006341E4">
        <w:t xml:space="preserve">ναπηρίας και των οικογενειών που βαρύνονται φορολογικά με άτομα με βαριά αναπηρία, από την ειδική εισφορά αλληλεγγύης. </w:t>
      </w:r>
      <w:r w:rsidR="00A87EE1" w:rsidRPr="006341E4">
        <w:t xml:space="preserve">Σήμερα </w:t>
      </w:r>
      <w:r w:rsidR="00642F8B" w:rsidRPr="006341E4">
        <w:t>εξαιρούνται από την επιβολή της ειδικής εισφοράς αλληλεγγύης τα εισοδήματα των προσώπων που είναι ολικώς τυφλοί, καθώς και των προσώπων που παρουσιάζουν βαριές κινητικές αναπηρίες σε ποσοστό από 80% και άνω. Η Ε.Σ.Α.μεΑ. ζητάει η ανωτέρω εξαίρεση να επεκταθεί στα πρόσωπα της παρ. 2ε του άρθρου 14 του ν. 4172/2</w:t>
      </w:r>
      <w:r w:rsidR="003C1BE2" w:rsidRPr="006341E4">
        <w:t>013 - δηλ. τα άτομα</w:t>
      </w:r>
      <w:r w:rsidR="00642F8B" w:rsidRPr="006341E4">
        <w:t xml:space="preserve"> με ποσοστό αναπηρίας του</w:t>
      </w:r>
      <w:r w:rsidR="00D04331">
        <w:t>λάχιστον 67</w:t>
      </w:r>
      <w:r w:rsidR="00642F8B" w:rsidRPr="006341E4">
        <w:t>%, καθώς και στα πρόσωπα που βαρύνονται φορολογικά από άτομα με βαριές αναπηρίες με ποσοστό αναπηρίας 80% και άνω (νοητική αναπηρία, αυτισμό, σύνδρομο down, εγκεφαλική παράλυση ή βαριές πολλαπλές και ψυχικές αναπηρίες).</w:t>
      </w:r>
    </w:p>
    <w:p w:rsidR="005828B9" w:rsidRPr="006341E4" w:rsidRDefault="005828B9" w:rsidP="005828B9">
      <w:pPr>
        <w:rPr>
          <w:b/>
        </w:rPr>
      </w:pPr>
      <w:r w:rsidRPr="006341E4">
        <w:rPr>
          <w:b/>
        </w:rPr>
        <w:t>ΕΝΦΙΑ</w:t>
      </w:r>
    </w:p>
    <w:p w:rsidR="00D04331" w:rsidRDefault="00D04331" w:rsidP="005828B9">
      <w:r>
        <w:t>Ζητάμε την</w:t>
      </w:r>
      <w:r w:rsidR="005828B9" w:rsidRPr="006341E4">
        <w:t xml:space="preserve"> </w:t>
      </w:r>
      <w:r w:rsidR="00A87EE1" w:rsidRPr="006341E4">
        <w:t>απαλλαγή</w:t>
      </w:r>
      <w:r w:rsidR="00642F8B" w:rsidRPr="006341E4">
        <w:t xml:space="preserve"> όλων των ατόμων με αναπηρία με </w:t>
      </w:r>
      <w:r w:rsidR="00A87EE1" w:rsidRPr="006341E4">
        <w:t>ποσοστό αναπηρίας τουλάχιστον 67</w:t>
      </w:r>
      <w:r w:rsidR="00642F8B" w:rsidRPr="006341E4">
        <w:t>%, ανεξαρτήτως κατηγορίας αναπηρίας και των οικογενειών που βαρύνονται φορολογικά με άτομα με βαριά αναπηρία από τον ΕΝΦ</w:t>
      </w:r>
      <w:r w:rsidR="005828B9" w:rsidRPr="006341E4">
        <w:t xml:space="preserve">ΙΑ, χωρίς εισοδηματικά κριτήρια, </w:t>
      </w:r>
      <w:r>
        <w:t>γ</w:t>
      </w:r>
      <w:r w:rsidR="005828B9" w:rsidRPr="006341E4">
        <w:t>ια την α΄ κατοικία</w:t>
      </w:r>
      <w:r w:rsidR="009917F9">
        <w:t xml:space="preserve">, καθώς και τη θέσπιση ειδικού καθεστώτος </w:t>
      </w:r>
      <w:r>
        <w:t>προστασίας των ατόμων με αναπηρ</w:t>
      </w:r>
      <w:r w:rsidR="009917F9">
        <w:t>ία στον ΕΝΦΙ</w:t>
      </w:r>
      <w:r>
        <w:t xml:space="preserve">Α. </w:t>
      </w:r>
    </w:p>
    <w:p w:rsidR="005828B9" w:rsidRPr="006341E4" w:rsidRDefault="005828B9" w:rsidP="005828B9">
      <w:pPr>
        <w:rPr>
          <w:b/>
        </w:rPr>
      </w:pPr>
      <w:r w:rsidRPr="006341E4">
        <w:rPr>
          <w:b/>
        </w:rPr>
        <w:t>Επιχειρηματικότητα</w:t>
      </w:r>
    </w:p>
    <w:p w:rsidR="00F52F8E" w:rsidRDefault="005828B9" w:rsidP="005828B9">
      <w:r w:rsidRPr="006341E4">
        <w:lastRenderedPageBreak/>
        <w:t xml:space="preserve">Χρειάζονται προστατευτικά φορολογικά μέτρα </w:t>
      </w:r>
      <w:r w:rsidR="00F52F8E" w:rsidRPr="006341E4">
        <w:t>για τα άτομα με αναπηρία και χρόνιες παθήσεις με ποσοστό αναπηρίας 67% και άνω που έχουν επιχειρηματική δραστηριότητα.</w:t>
      </w:r>
    </w:p>
    <w:p w:rsidR="009917F9" w:rsidRPr="009917F9" w:rsidRDefault="009917F9" w:rsidP="005828B9">
      <w:pPr>
        <w:rPr>
          <w:b/>
        </w:rPr>
      </w:pPr>
      <w:r w:rsidRPr="009917F9">
        <w:rPr>
          <w:b/>
        </w:rPr>
        <w:t xml:space="preserve">Δανειολήπτες </w:t>
      </w:r>
    </w:p>
    <w:p w:rsidR="008B3556" w:rsidRPr="006341E4" w:rsidRDefault="008B3556" w:rsidP="005828B9">
      <w:r w:rsidRPr="008B3556">
        <w:t xml:space="preserve">Ζητάμε τη λήψη μέτρων για την πλήρη προστασία των </w:t>
      </w:r>
      <w:r w:rsidRPr="008B3556">
        <w:rPr>
          <w:b/>
        </w:rPr>
        <w:t xml:space="preserve">δανειοληπτών </w:t>
      </w:r>
      <w:r w:rsidRPr="008B3556">
        <w:t>με αναπηρία και των οικογενειών που έχουν στη φροντίδα τους άτομα με βαριές αναπηρίες,</w:t>
      </w:r>
    </w:p>
    <w:p w:rsidR="00597F96" w:rsidRPr="006341E4" w:rsidRDefault="00597F96" w:rsidP="00597F96">
      <w:pPr>
        <w:rPr>
          <w:b/>
          <w:i/>
        </w:rPr>
      </w:pPr>
      <w:r w:rsidRPr="006341E4">
        <w:rPr>
          <w:b/>
          <w:i/>
        </w:rPr>
        <w:t xml:space="preserve">Κύριε Υπουργέ, </w:t>
      </w:r>
    </w:p>
    <w:p w:rsidR="00597F96" w:rsidRPr="006341E4" w:rsidRDefault="005828B9" w:rsidP="00597F96">
      <w:r w:rsidRPr="006341E4">
        <w:t xml:space="preserve">Ζητάμε </w:t>
      </w:r>
      <w:r w:rsidR="00597F96" w:rsidRPr="006341E4">
        <w:t xml:space="preserve">τον άμεσο ορισμό συνάντησης μαζί σας, όπου θα μας δοθεί η ευκαιρία να </w:t>
      </w:r>
      <w:r w:rsidR="007D5DFE" w:rsidRPr="006341E4">
        <w:t>συζητήσουμε</w:t>
      </w:r>
      <w:r w:rsidR="00597F96" w:rsidRPr="006341E4">
        <w:t xml:space="preserve"> αναλυτικά </w:t>
      </w:r>
      <w:r w:rsidR="007D5DFE" w:rsidRPr="006341E4">
        <w:t>τα ανωτέρω,</w:t>
      </w:r>
      <w:r w:rsidR="00597F96" w:rsidRPr="006341E4">
        <w:t xml:space="preserve">  για την επίτευξη της καλύτερης δυνατής λύσης. </w:t>
      </w:r>
    </w:p>
    <w:p w:rsidR="00E70687" w:rsidRPr="006341E4" w:rsidRDefault="00E70687" w:rsidP="00A5663B">
      <w:pPr>
        <w:sectPr w:rsidR="00E70687" w:rsidRPr="006341E4"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Pr="006341E4" w:rsidRDefault="00E70687" w:rsidP="00E70687">
      <w:pPr>
        <w:jc w:val="center"/>
        <w:rPr>
          <w:b/>
        </w:rPr>
      </w:pPr>
      <w:r w:rsidRPr="006341E4">
        <w:rPr>
          <w:b/>
        </w:rPr>
        <w:t>Με εκτίμηση</w:t>
      </w:r>
    </w:p>
    <w:p w:rsidR="00E70687" w:rsidRPr="006341E4" w:rsidRDefault="00E70687" w:rsidP="00E70687">
      <w:pPr>
        <w:jc w:val="center"/>
        <w:rPr>
          <w:b/>
        </w:rPr>
        <w:sectPr w:rsidR="00E70687" w:rsidRPr="006341E4" w:rsidSect="00E70687">
          <w:type w:val="continuous"/>
          <w:pgSz w:w="11906" w:h="16838"/>
          <w:pgMar w:top="1440" w:right="1800" w:bottom="1440" w:left="1800" w:header="709" w:footer="370" w:gutter="0"/>
          <w:cols w:space="708"/>
          <w:docGrid w:linePitch="360"/>
        </w:sectPr>
      </w:pPr>
    </w:p>
    <w:p w:rsidR="00E70687" w:rsidRPr="006341E4" w:rsidRDefault="00E70687" w:rsidP="00E70687">
      <w:pPr>
        <w:jc w:val="center"/>
        <w:rPr>
          <w:b/>
        </w:rPr>
      </w:pPr>
      <w:r w:rsidRPr="006341E4">
        <w:rPr>
          <w:b/>
        </w:rPr>
        <w:t xml:space="preserve">Ο </w:t>
      </w:r>
      <w:r w:rsidR="00C0166C" w:rsidRPr="006341E4">
        <w:rPr>
          <w:b/>
        </w:rPr>
        <w:t>Πρόεδρος</w:t>
      </w:r>
    </w:p>
    <w:p w:rsidR="0062257A" w:rsidRDefault="0062257A" w:rsidP="00E70687">
      <w:pPr>
        <w:jc w:val="center"/>
        <w:rPr>
          <w:b/>
        </w:rPr>
      </w:pPr>
    </w:p>
    <w:p w:rsidR="009917F9" w:rsidRPr="006341E4" w:rsidRDefault="009917F9" w:rsidP="00E70687">
      <w:pPr>
        <w:jc w:val="center"/>
        <w:rPr>
          <w:b/>
        </w:rPr>
      </w:pPr>
    </w:p>
    <w:p w:rsidR="00E70687" w:rsidRPr="006341E4" w:rsidRDefault="00E70687" w:rsidP="00E70687">
      <w:pPr>
        <w:jc w:val="center"/>
        <w:rPr>
          <w:b/>
        </w:rPr>
      </w:pPr>
      <w:r w:rsidRPr="006341E4">
        <w:rPr>
          <w:b/>
        </w:rPr>
        <w:t xml:space="preserve">Ι. </w:t>
      </w:r>
      <w:r w:rsidR="00C0166C" w:rsidRPr="006341E4">
        <w:rPr>
          <w:b/>
        </w:rPr>
        <w:t>Βαρδακαστάνης</w:t>
      </w:r>
    </w:p>
    <w:p w:rsidR="00E70687" w:rsidRPr="006341E4" w:rsidRDefault="00E70687" w:rsidP="00E70687">
      <w:pPr>
        <w:jc w:val="center"/>
        <w:rPr>
          <w:b/>
        </w:rPr>
      </w:pPr>
      <w:r w:rsidRPr="006341E4">
        <w:rPr>
          <w:b/>
        </w:rPr>
        <w:br w:type="column"/>
      </w:r>
      <w:r w:rsidRPr="006341E4">
        <w:rPr>
          <w:b/>
        </w:rPr>
        <w:t xml:space="preserve">Ο </w:t>
      </w:r>
      <w:r w:rsidR="00C0166C" w:rsidRPr="006341E4">
        <w:rPr>
          <w:b/>
        </w:rPr>
        <w:t>Γεν</w:t>
      </w:r>
      <w:r w:rsidRPr="006341E4">
        <w:rPr>
          <w:b/>
        </w:rPr>
        <w:t xml:space="preserve">. </w:t>
      </w:r>
      <w:r w:rsidR="00C0166C" w:rsidRPr="006341E4">
        <w:rPr>
          <w:b/>
        </w:rPr>
        <w:t>Γραμματέας</w:t>
      </w:r>
    </w:p>
    <w:p w:rsidR="0062257A" w:rsidRDefault="0062257A" w:rsidP="00E70687">
      <w:pPr>
        <w:jc w:val="center"/>
        <w:rPr>
          <w:b/>
        </w:rPr>
      </w:pPr>
    </w:p>
    <w:p w:rsidR="009917F9" w:rsidRPr="006341E4" w:rsidRDefault="009917F9" w:rsidP="00E70687">
      <w:pPr>
        <w:jc w:val="center"/>
        <w:rPr>
          <w:b/>
        </w:rPr>
      </w:pPr>
    </w:p>
    <w:p w:rsidR="00E70687" w:rsidRPr="006341E4" w:rsidRDefault="00154ADF" w:rsidP="00154ADF">
      <w:pPr>
        <w:jc w:val="center"/>
        <w:rPr>
          <w:b/>
        </w:rPr>
        <w:sectPr w:rsidR="00E70687" w:rsidRPr="006341E4" w:rsidSect="00E70687">
          <w:type w:val="continuous"/>
          <w:pgSz w:w="11906" w:h="16838"/>
          <w:pgMar w:top="1440" w:right="1800" w:bottom="1440" w:left="1800" w:header="709" w:footer="370" w:gutter="0"/>
          <w:cols w:num="2" w:space="708"/>
          <w:docGrid w:linePitch="360"/>
        </w:sectPr>
      </w:pPr>
      <w:r w:rsidRPr="006341E4">
        <w:rPr>
          <w:b/>
        </w:rPr>
        <w:t>Ι. Λυμβαίος</w:t>
      </w:r>
    </w:p>
    <w:p w:rsidR="00E70687" w:rsidRPr="006341E4" w:rsidRDefault="00E70687" w:rsidP="00E70687">
      <w:pPr>
        <w:spacing w:before="600" w:after="120"/>
        <w:jc w:val="left"/>
        <w:rPr>
          <w:b/>
        </w:rPr>
      </w:pPr>
      <w:r w:rsidRPr="006341E4">
        <w:rPr>
          <w:b/>
        </w:rPr>
        <w:t xml:space="preserve">Πίνακας Αποδεκτών: </w:t>
      </w:r>
    </w:p>
    <w:p w:rsidR="009917F9" w:rsidRDefault="00E70687" w:rsidP="009917F9">
      <w:pPr>
        <w:pStyle w:val="a8"/>
        <w:numPr>
          <w:ilvl w:val="0"/>
          <w:numId w:val="11"/>
        </w:numPr>
        <w:ind w:left="284" w:hanging="284"/>
        <w:jc w:val="left"/>
      </w:pPr>
      <w:r w:rsidRPr="006341E4">
        <w:t>Γρα</w:t>
      </w:r>
      <w:r w:rsidR="007D5DFE" w:rsidRPr="006341E4">
        <w:t>φείο Πρωθυπουργού</w:t>
      </w:r>
    </w:p>
    <w:p w:rsidR="009917F9" w:rsidRPr="006341E4" w:rsidRDefault="009917F9" w:rsidP="009917F9">
      <w:pPr>
        <w:pStyle w:val="a8"/>
        <w:numPr>
          <w:ilvl w:val="0"/>
          <w:numId w:val="11"/>
        </w:numPr>
        <w:ind w:left="284" w:hanging="284"/>
        <w:jc w:val="left"/>
      </w:pPr>
      <w:r>
        <w:t xml:space="preserve">Γραφείο ΓΓ Γενικής Γραμματείας </w:t>
      </w:r>
      <w:r w:rsidRPr="009917F9">
        <w:t>Πρωθυπουργού</w:t>
      </w:r>
    </w:p>
    <w:p w:rsidR="00E70687" w:rsidRDefault="009917F9" w:rsidP="007D5DFE">
      <w:pPr>
        <w:pStyle w:val="a8"/>
        <w:numPr>
          <w:ilvl w:val="0"/>
          <w:numId w:val="11"/>
        </w:numPr>
        <w:ind w:left="284" w:hanging="284"/>
        <w:jc w:val="left"/>
      </w:pPr>
      <w:r>
        <w:t xml:space="preserve">Ηγεσία υπουργείου Οικονομικών </w:t>
      </w:r>
    </w:p>
    <w:p w:rsidR="009917F9" w:rsidRDefault="009917F9" w:rsidP="007D5DFE">
      <w:pPr>
        <w:pStyle w:val="a8"/>
        <w:numPr>
          <w:ilvl w:val="0"/>
          <w:numId w:val="11"/>
        </w:numPr>
        <w:ind w:left="284" w:hanging="284"/>
        <w:jc w:val="left"/>
      </w:pPr>
      <w:r>
        <w:t>Γραφείο υπουργού Επικρατείας Αλ. Φλαμπουράρη</w:t>
      </w:r>
    </w:p>
    <w:p w:rsidR="009917F9" w:rsidRDefault="009917F9" w:rsidP="007D5DFE">
      <w:pPr>
        <w:pStyle w:val="a8"/>
        <w:numPr>
          <w:ilvl w:val="0"/>
          <w:numId w:val="11"/>
        </w:numPr>
        <w:ind w:left="284" w:hanging="284"/>
        <w:jc w:val="left"/>
      </w:pPr>
      <w:r>
        <w:t xml:space="preserve">Γραφείο υπουργού Επικρατείας Χρ. Βερναρδάκη </w:t>
      </w:r>
    </w:p>
    <w:p w:rsidR="009917F9" w:rsidRDefault="009917F9" w:rsidP="007D5DFE">
      <w:pPr>
        <w:pStyle w:val="a8"/>
        <w:numPr>
          <w:ilvl w:val="0"/>
          <w:numId w:val="11"/>
        </w:numPr>
        <w:ind w:left="284" w:hanging="284"/>
        <w:jc w:val="left"/>
      </w:pPr>
      <w:r>
        <w:t xml:space="preserve">Γραφείο υπουργού Επικρατείας Δ. </w:t>
      </w:r>
      <w:proofErr w:type="spellStart"/>
      <w:r>
        <w:t>Τζανακόπουλου</w:t>
      </w:r>
      <w:proofErr w:type="spellEnd"/>
    </w:p>
    <w:p w:rsidR="009917F9" w:rsidRPr="006341E4" w:rsidRDefault="009917F9" w:rsidP="007D5DFE">
      <w:pPr>
        <w:pStyle w:val="a8"/>
        <w:numPr>
          <w:ilvl w:val="0"/>
          <w:numId w:val="11"/>
        </w:numPr>
        <w:ind w:left="284" w:hanging="284"/>
        <w:jc w:val="left"/>
      </w:pPr>
      <w:r>
        <w:t>Βουλή των Ελλήνων</w:t>
      </w:r>
    </w:p>
    <w:p w:rsidR="00E70687" w:rsidRPr="006341E4" w:rsidRDefault="00E70687" w:rsidP="00E70687">
      <w:pPr>
        <w:pStyle w:val="a8"/>
        <w:numPr>
          <w:ilvl w:val="0"/>
          <w:numId w:val="11"/>
        </w:numPr>
        <w:ind w:left="284" w:hanging="284"/>
        <w:jc w:val="left"/>
      </w:pPr>
      <w:r w:rsidRPr="006341E4">
        <w:t xml:space="preserve">Φορείς Μέλη </w:t>
      </w:r>
      <w:r w:rsidR="00E26695" w:rsidRPr="006341E4">
        <w:t>Ε.Σ.Α.μεΑ</w:t>
      </w:r>
      <w:r w:rsidRPr="006341E4">
        <w:t>.</w:t>
      </w:r>
    </w:p>
    <w:sectPr w:rsidR="00E70687" w:rsidRPr="006341E4"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C23" w:rsidRDefault="00053C23" w:rsidP="00A5663B">
      <w:pPr>
        <w:spacing w:after="0" w:line="240" w:lineRule="auto"/>
      </w:pPr>
      <w:r>
        <w:separator/>
      </w:r>
    </w:p>
  </w:endnote>
  <w:endnote w:type="continuationSeparator" w:id="0">
    <w:p w:rsidR="00053C23" w:rsidRDefault="00053C23"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C0166C" w:rsidP="00811A9B">
    <w:pPr>
      <w:pStyle w:val="a5"/>
      <w:tabs>
        <w:tab w:val="clear" w:pos="8306"/>
        <w:tab w:val="right" w:pos="10065"/>
      </w:tabs>
      <w:ind w:left="-1800" w:right="-1759"/>
    </w:pPr>
    <w:r>
      <w:rPr>
        <w:noProof/>
        <w:lang w:eastAsia="el-GR"/>
      </w:rPr>
      <w:drawing>
        <wp:inline distT="0" distB="0" distL="0" distR="0" wp14:anchorId="05F617D1" wp14:editId="4CFC7169">
          <wp:extent cx="7557611" cy="662940"/>
          <wp:effectExtent l="0" t="0" r="5715" b="0"/>
          <wp:docPr id="2" name="Εικόνα 2" descr="Ελ. Βενιζέλου 236, Ηλιούπολη 16341.&#10;236, El. Venizelou st, 16341 Ilioupoli, Greece.&#10;T: +30210.9949837&#10;F: +30210.5238967&#10;esaea@otenet.gr&#10;www.esamea.gr&#10;" title="Στοιχεία Επικοινωνίας /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7560000" cy="6631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C0166C" w:rsidP="00811A9B">
    <w:pPr>
      <w:pStyle w:val="a5"/>
      <w:tabs>
        <w:tab w:val="clear" w:pos="8306"/>
        <w:tab w:val="right" w:pos="10065"/>
      </w:tabs>
      <w:ind w:left="-1800" w:right="-1759"/>
    </w:pPr>
    <w:r>
      <w:rPr>
        <w:noProof/>
        <w:lang w:eastAsia="el-GR"/>
      </w:rPr>
      <w:drawing>
        <wp:inline distT="0" distB="0" distL="0" distR="0">
          <wp:extent cx="7557611" cy="815340"/>
          <wp:effectExtent l="0" t="0" r="5715" b="0"/>
          <wp:docPr id="3" name="Εικόνα 3" descr="ΕΘΝΙΚΗ ΣΥΝΟΜΟΣΠΟΝΔΙΑ ΑΤΟΜΩΝ ΜΕ ΑΝΑΠΗΡΙΑ (Ε.Σ.Α.με.Α.)&#10;NATIONAL CONFEDERATION OF DISABLED PEOPLE (N.C.D.P.)"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BOTTOM2-NEW.png"/>
                  <pic:cNvPicPr/>
                </pic:nvPicPr>
                <pic:blipFill rotWithShape="1">
                  <a:blip r:embed="rId1">
                    <a:extLst>
                      <a:ext uri="{28A0092B-C50C-407E-A947-70E740481C1C}">
                        <a14:useLocalDpi xmlns:a14="http://schemas.microsoft.com/office/drawing/2010/main" val="0"/>
                      </a:ext>
                    </a:extLst>
                  </a:blip>
                  <a:srcRect b="43361"/>
                  <a:stretch/>
                </pic:blipFill>
                <pic:spPr bwMode="auto">
                  <a:xfrm>
                    <a:off x="0" y="0"/>
                    <a:ext cx="7560000" cy="81559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C23" w:rsidRDefault="00053C23" w:rsidP="00A5663B">
      <w:pPr>
        <w:spacing w:after="0" w:line="240" w:lineRule="auto"/>
      </w:pPr>
      <w:r>
        <w:separator/>
      </w:r>
    </w:p>
  </w:footnote>
  <w:footnote w:type="continuationSeparator" w:id="0">
    <w:p w:rsidR="00053C23" w:rsidRDefault="00053C23"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26597B" w:rsidP="00A5663B">
    <w:pPr>
      <w:pStyle w:val="a4"/>
      <w:ind w:left="-1800"/>
      <w:rPr>
        <w:lang w:val="en-US"/>
      </w:rPr>
    </w:pPr>
    <w:r>
      <w:rPr>
        <w:noProof/>
        <w:lang w:eastAsia="el-GR"/>
      </w:rPr>
      <w:drawing>
        <wp:inline distT="0" distB="0" distL="0" distR="0" wp14:anchorId="4B29DEE3" wp14:editId="2058867B">
          <wp:extent cx="7560000" cy="1440000"/>
          <wp:effectExtent l="0" t="0" r="3175" b="0"/>
          <wp:docPr id="1" name="Εικόνα 1" descr="Εθνική Συνομοσπονδία Ατόμων με Αναπηρία.&#10;Μέλος του Ευρωπαϊκού Φόρουμ Ατόμων με Αναπηρία.&#10;National Confederation of Disabled People (N.C.D.P.).&#10;Member of the European Disability Forum."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TOP-NEW.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311781">
      <w:rPr>
        <w:noProof/>
        <w:lang w:val="en-US"/>
      </w:rPr>
      <w:t>3</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07EFF"/>
    <w:multiLevelType w:val="hybridMultilevel"/>
    <w:tmpl w:val="E7CAC6D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1E2C3533"/>
    <w:multiLevelType w:val="hybridMultilevel"/>
    <w:tmpl w:val="6452306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3"/>
  </w:num>
  <w:num w:numId="11">
    <w:abstractNumId w:val="2"/>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53C23"/>
    <w:rsid w:val="0006039E"/>
    <w:rsid w:val="000A603E"/>
    <w:rsid w:val="000C602B"/>
    <w:rsid w:val="00154ADF"/>
    <w:rsid w:val="001B3428"/>
    <w:rsid w:val="00201CCB"/>
    <w:rsid w:val="00220D2E"/>
    <w:rsid w:val="00261A52"/>
    <w:rsid w:val="0026597B"/>
    <w:rsid w:val="002D1046"/>
    <w:rsid w:val="00311781"/>
    <w:rsid w:val="00395AEC"/>
    <w:rsid w:val="003C1BE2"/>
    <w:rsid w:val="00412BB7"/>
    <w:rsid w:val="00442E9B"/>
    <w:rsid w:val="004B3A52"/>
    <w:rsid w:val="005672BE"/>
    <w:rsid w:val="005828B9"/>
    <w:rsid w:val="00597F96"/>
    <w:rsid w:val="00610367"/>
    <w:rsid w:val="0062257A"/>
    <w:rsid w:val="006341E4"/>
    <w:rsid w:val="00642F8B"/>
    <w:rsid w:val="00651CD5"/>
    <w:rsid w:val="006F050F"/>
    <w:rsid w:val="0077016C"/>
    <w:rsid w:val="007A352C"/>
    <w:rsid w:val="007D5DFE"/>
    <w:rsid w:val="00811A9B"/>
    <w:rsid w:val="00836E93"/>
    <w:rsid w:val="008B3556"/>
    <w:rsid w:val="008C0B38"/>
    <w:rsid w:val="008F4A49"/>
    <w:rsid w:val="00904717"/>
    <w:rsid w:val="009733B0"/>
    <w:rsid w:val="00974746"/>
    <w:rsid w:val="009747EE"/>
    <w:rsid w:val="009917F9"/>
    <w:rsid w:val="009B3183"/>
    <w:rsid w:val="00A5663B"/>
    <w:rsid w:val="00A87EE1"/>
    <w:rsid w:val="00B01AB1"/>
    <w:rsid w:val="00B27D14"/>
    <w:rsid w:val="00B42B80"/>
    <w:rsid w:val="00B9614C"/>
    <w:rsid w:val="00B96AA4"/>
    <w:rsid w:val="00BD28B3"/>
    <w:rsid w:val="00C0166C"/>
    <w:rsid w:val="00C614C2"/>
    <w:rsid w:val="00C8235E"/>
    <w:rsid w:val="00CB6CCF"/>
    <w:rsid w:val="00D04331"/>
    <w:rsid w:val="00D11B9D"/>
    <w:rsid w:val="00D35E63"/>
    <w:rsid w:val="00D451B1"/>
    <w:rsid w:val="00DD52ED"/>
    <w:rsid w:val="00E15365"/>
    <w:rsid w:val="00E26695"/>
    <w:rsid w:val="00E70687"/>
    <w:rsid w:val="00EE6171"/>
    <w:rsid w:val="00F21B29"/>
    <w:rsid w:val="00F52F8E"/>
    <w:rsid w:val="00F6496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ACABC3-CAA8-4803-904B-AF460AEE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basedOn w:val="a0"/>
    <w:uiPriority w:val="99"/>
    <w:unhideWhenUsed/>
    <w:rsid w:val="00BD28B3"/>
    <w:rPr>
      <w:color w:val="0000FF" w:themeColor="hyperlink"/>
      <w:u w:val="single"/>
    </w:rPr>
  </w:style>
  <w:style w:type="character" w:styleId="-0">
    <w:name w:val="FollowedHyperlink"/>
    <w:basedOn w:val="a0"/>
    <w:uiPriority w:val="99"/>
    <w:semiHidden/>
    <w:unhideWhenUsed/>
    <w:rsid w:val="008C0B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9BB0515-ED82-41C3-A6C8-8F48DA26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Pages>
  <Words>833</Words>
  <Characters>4503</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22</cp:revision>
  <cp:lastPrinted>2017-02-28T11:33:00Z</cp:lastPrinted>
  <dcterms:created xsi:type="dcterms:W3CDTF">2017-02-22T13:10:00Z</dcterms:created>
  <dcterms:modified xsi:type="dcterms:W3CDTF">2017-03-01T08:53:00Z</dcterms:modified>
</cp:coreProperties>
</file>